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C1BEF" w14:textId="77777777" w:rsidR="00A00931" w:rsidRDefault="00D24E38" w:rsidP="00D24E38">
      <w:pPr>
        <w:jc w:val="center"/>
        <w:rPr>
          <w:b/>
          <w:sz w:val="28"/>
          <w:szCs w:val="28"/>
        </w:rPr>
      </w:pPr>
      <w:r w:rsidRPr="00D24E38">
        <w:rPr>
          <w:b/>
          <w:sz w:val="28"/>
          <w:szCs w:val="28"/>
        </w:rPr>
        <w:t>SUN A</w:t>
      </w:r>
      <w:r w:rsidR="00060CA4">
        <w:rPr>
          <w:b/>
          <w:sz w:val="28"/>
          <w:szCs w:val="28"/>
        </w:rPr>
        <w:t>TI</w:t>
      </w:r>
      <w:r w:rsidRPr="00D24E38">
        <w:rPr>
          <w:b/>
          <w:sz w:val="28"/>
          <w:szCs w:val="28"/>
        </w:rPr>
        <w:t xml:space="preserve"> Situational Assessment</w:t>
      </w:r>
    </w:p>
    <w:p w14:paraId="10D897DD" w14:textId="77777777" w:rsidR="00D24E38" w:rsidRDefault="00D24E38" w:rsidP="00D24E38">
      <w:pPr>
        <w:jc w:val="center"/>
        <w:rPr>
          <w:b/>
          <w:sz w:val="28"/>
          <w:szCs w:val="28"/>
        </w:rPr>
      </w:pPr>
    </w:p>
    <w:p w14:paraId="6046AC4F" w14:textId="77777777" w:rsidR="00D24E38" w:rsidRPr="00F3445F" w:rsidRDefault="00D24E38" w:rsidP="004A7477">
      <w:pPr>
        <w:tabs>
          <w:tab w:val="left" w:pos="4320"/>
        </w:tabs>
        <w:rPr>
          <w:b/>
        </w:rPr>
      </w:pPr>
      <w:r w:rsidRPr="00F3445F">
        <w:rPr>
          <w:b/>
        </w:rPr>
        <w:t>Name:</w:t>
      </w:r>
      <w:bookmarkStart w:id="0" w:name="Text1"/>
      <w:r w:rsidR="005E207A" w:rsidRPr="004A7477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7477" w:rsidRPr="004A7477">
        <w:rPr>
          <w:b/>
        </w:rPr>
        <w:instrText xml:space="preserve"> FORMTEXT </w:instrText>
      </w:r>
      <w:r w:rsidR="005E207A" w:rsidRPr="004A7477">
        <w:rPr>
          <w:b/>
        </w:rPr>
      </w:r>
      <w:r w:rsidR="005E207A" w:rsidRPr="004A7477">
        <w:rPr>
          <w:b/>
        </w:rPr>
        <w:fldChar w:fldCharType="separate"/>
      </w:r>
      <w:r w:rsidR="00955AED">
        <w:rPr>
          <w:b/>
        </w:rPr>
        <w:t> </w:t>
      </w:r>
      <w:r w:rsidR="00955AED">
        <w:rPr>
          <w:b/>
        </w:rPr>
        <w:t> </w:t>
      </w:r>
      <w:r w:rsidR="00955AED">
        <w:rPr>
          <w:b/>
        </w:rPr>
        <w:t> </w:t>
      </w:r>
      <w:r w:rsidR="00955AED">
        <w:rPr>
          <w:b/>
        </w:rPr>
        <w:t> </w:t>
      </w:r>
      <w:r w:rsidR="00955AED">
        <w:rPr>
          <w:b/>
        </w:rPr>
        <w:t> </w:t>
      </w:r>
      <w:r w:rsidR="005E207A" w:rsidRPr="004A7477">
        <w:rPr>
          <w:b/>
        </w:rPr>
        <w:fldChar w:fldCharType="end"/>
      </w:r>
      <w:bookmarkEnd w:id="0"/>
      <w:r w:rsidR="004A7477" w:rsidRPr="004A7477">
        <w:rPr>
          <w:b/>
        </w:rPr>
        <w:tab/>
      </w:r>
      <w:r w:rsidRPr="00F3445F">
        <w:rPr>
          <w:b/>
        </w:rPr>
        <w:t xml:space="preserve"> School: </w:t>
      </w:r>
      <w:r w:rsidR="00586A6B">
        <w:rPr>
          <w:b/>
          <w:u w:val="single"/>
        </w:rPr>
        <w:fldChar w:fldCharType="begin">
          <w:ffData>
            <w:name w:val="Dropdown1"/>
            <w:enabled/>
            <w:calcOnExit w:val="0"/>
            <w:ddList>
              <w:listEntry w:val="Lewisburg"/>
              <w:listEntry w:val="Midd-West"/>
              <w:listEntry w:val="Mifflinburg"/>
              <w:listEntry w:val="Selinsgrove"/>
              <w:listEntry w:val="Shikellamy"/>
              <w:listEntry w:val="Juniata"/>
              <w:listEntry w:val="Milton"/>
              <w:listEntry w:val="Warrior Run"/>
            </w:ddList>
          </w:ffData>
        </w:fldChar>
      </w:r>
      <w:bookmarkStart w:id="1" w:name="Dropdown1"/>
      <w:r w:rsidR="00586A6B">
        <w:rPr>
          <w:b/>
          <w:u w:val="single"/>
        </w:rPr>
        <w:instrText xml:space="preserve"> FORMDROPDOWN </w:instrText>
      </w:r>
      <w:r w:rsidR="00D330C9">
        <w:rPr>
          <w:b/>
          <w:u w:val="single"/>
        </w:rPr>
      </w:r>
      <w:r w:rsidR="00D330C9">
        <w:rPr>
          <w:b/>
          <w:u w:val="single"/>
        </w:rPr>
        <w:fldChar w:fldCharType="separate"/>
      </w:r>
      <w:r w:rsidR="00586A6B">
        <w:rPr>
          <w:b/>
          <w:u w:val="single"/>
        </w:rPr>
        <w:fldChar w:fldCharType="end"/>
      </w:r>
      <w:bookmarkEnd w:id="1"/>
    </w:p>
    <w:p w14:paraId="124D474A" w14:textId="77777777" w:rsidR="00D24E38" w:rsidRPr="00F3445F" w:rsidRDefault="00D24E38" w:rsidP="00D24E38">
      <w:pPr>
        <w:rPr>
          <w:b/>
        </w:rPr>
      </w:pPr>
    </w:p>
    <w:p w14:paraId="39B4ADA3" w14:textId="77777777" w:rsidR="00D24E38" w:rsidRPr="00F3445F" w:rsidRDefault="00D24E38" w:rsidP="004A7477">
      <w:pPr>
        <w:tabs>
          <w:tab w:val="left" w:pos="5220"/>
        </w:tabs>
        <w:rPr>
          <w:b/>
        </w:rPr>
      </w:pPr>
      <w:r w:rsidRPr="00F3445F">
        <w:rPr>
          <w:b/>
        </w:rPr>
        <w:t xml:space="preserve">Expected </w:t>
      </w:r>
      <w:r w:rsidR="00E33F84">
        <w:rPr>
          <w:b/>
        </w:rPr>
        <w:t xml:space="preserve">year </w:t>
      </w:r>
      <w:r w:rsidRPr="00F3445F">
        <w:rPr>
          <w:b/>
        </w:rPr>
        <w:t xml:space="preserve">of graduation: </w:t>
      </w:r>
      <w:r w:rsidR="00586A6B">
        <w:rPr>
          <w:b/>
        </w:rPr>
        <w:fldChar w:fldCharType="begin">
          <w:ffData>
            <w:name w:val="Text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xt2"/>
      <w:r w:rsidR="00586A6B">
        <w:rPr>
          <w:b/>
        </w:rPr>
        <w:instrText xml:space="preserve"> FORMTEXT </w:instrText>
      </w:r>
      <w:r w:rsidR="00586A6B">
        <w:rPr>
          <w:b/>
        </w:rPr>
      </w:r>
      <w:r w:rsidR="00586A6B">
        <w:rPr>
          <w:b/>
        </w:rPr>
        <w:fldChar w:fldCharType="separate"/>
      </w:r>
      <w:r w:rsidR="00D82D5E">
        <w:rPr>
          <w:b/>
        </w:rPr>
        <w:t> </w:t>
      </w:r>
      <w:r w:rsidR="00D82D5E">
        <w:rPr>
          <w:b/>
        </w:rPr>
        <w:t> </w:t>
      </w:r>
      <w:r w:rsidR="00D82D5E">
        <w:rPr>
          <w:b/>
        </w:rPr>
        <w:t> </w:t>
      </w:r>
      <w:r w:rsidR="00D82D5E">
        <w:rPr>
          <w:b/>
        </w:rPr>
        <w:t> </w:t>
      </w:r>
      <w:r w:rsidR="00D82D5E">
        <w:rPr>
          <w:b/>
        </w:rPr>
        <w:t> </w:t>
      </w:r>
      <w:r w:rsidR="00586A6B">
        <w:rPr>
          <w:b/>
        </w:rPr>
        <w:fldChar w:fldCharType="end"/>
      </w:r>
      <w:bookmarkEnd w:id="2"/>
      <w:r w:rsidR="004A7477" w:rsidRPr="004A7477">
        <w:rPr>
          <w:b/>
        </w:rPr>
        <w:tab/>
      </w:r>
      <w:r w:rsidRPr="00F3445F">
        <w:rPr>
          <w:b/>
        </w:rPr>
        <w:t xml:space="preserve"> Program: </w:t>
      </w:r>
      <w:r w:rsidR="004F4838">
        <w:fldChar w:fldCharType="begin">
          <w:ffData>
            <w:name w:val="Dropdown3"/>
            <w:enabled/>
            <w:calcOnExit w:val="0"/>
            <w:ddList>
              <w:listEntry w:val="Adv. Precision Machining"/>
              <w:listEntry w:val="Adv. Wood Products Manufacturing"/>
              <w:listEntry w:val="Advertising Art and Design"/>
              <w:listEntry w:val="Automotive Technology"/>
              <w:listEntry w:val="Carpentry"/>
              <w:listEntry w:val="Collision and Repair Technology"/>
              <w:listEntry w:val="Computer Technology"/>
              <w:listEntry w:val="Cosmetology"/>
              <w:listEntry w:val="Criminal Justice"/>
              <w:listEntry w:val="Dental Health Technology"/>
              <w:listEntry w:val="Diesel and Truck Technology"/>
              <w:listEntry w:val="Electrical Systems Technology"/>
              <w:listEntry w:val="Electronics Technology"/>
              <w:listEntry w:val="Food Service"/>
              <w:listEntry w:val="Health Professions"/>
              <w:listEntry w:val="HVAC and Plumbing"/>
              <w:listEntry w:val="Masonry"/>
              <w:listEntry w:val="Welding"/>
            </w:ddList>
          </w:ffData>
        </w:fldChar>
      </w:r>
      <w:bookmarkStart w:id="3" w:name="Dropdown3"/>
      <w:r w:rsidR="004F4838">
        <w:instrText xml:space="preserve"> FORMDROPDOWN </w:instrText>
      </w:r>
      <w:r w:rsidR="00D330C9">
        <w:fldChar w:fldCharType="separate"/>
      </w:r>
      <w:r w:rsidR="004F4838">
        <w:fldChar w:fldCharType="end"/>
      </w:r>
      <w:bookmarkEnd w:id="3"/>
    </w:p>
    <w:p w14:paraId="63761231" w14:textId="77777777" w:rsidR="00D24E38" w:rsidRPr="00F3445F" w:rsidRDefault="00D24E38" w:rsidP="00D24E38">
      <w:pPr>
        <w:rPr>
          <w:b/>
        </w:rPr>
      </w:pPr>
    </w:p>
    <w:p w14:paraId="43A4C2AF" w14:textId="77777777" w:rsidR="00D24E38" w:rsidRPr="00F3445F" w:rsidRDefault="00D24E38" w:rsidP="004A7477">
      <w:pPr>
        <w:tabs>
          <w:tab w:val="left" w:pos="5220"/>
        </w:tabs>
      </w:pPr>
      <w:r w:rsidRPr="00F3445F">
        <w:rPr>
          <w:b/>
        </w:rPr>
        <w:t xml:space="preserve">Date of Assessment: </w:t>
      </w:r>
      <w:r w:rsidR="004F4838">
        <w:rPr>
          <w:b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4" w:name="Text3"/>
      <w:r w:rsidR="004F4838">
        <w:rPr>
          <w:b/>
        </w:rPr>
        <w:instrText xml:space="preserve"> FORMTEXT </w:instrText>
      </w:r>
      <w:r w:rsidR="004F4838">
        <w:rPr>
          <w:b/>
        </w:rPr>
      </w:r>
      <w:r w:rsidR="004F4838">
        <w:rPr>
          <w:b/>
        </w:rPr>
        <w:fldChar w:fldCharType="separate"/>
      </w:r>
      <w:r w:rsidR="0072194B">
        <w:rPr>
          <w:b/>
        </w:rPr>
        <w:t> </w:t>
      </w:r>
      <w:r w:rsidR="0072194B">
        <w:rPr>
          <w:b/>
        </w:rPr>
        <w:t> </w:t>
      </w:r>
      <w:r w:rsidR="0072194B">
        <w:rPr>
          <w:b/>
        </w:rPr>
        <w:t> </w:t>
      </w:r>
      <w:r w:rsidR="0072194B">
        <w:rPr>
          <w:b/>
        </w:rPr>
        <w:t> </w:t>
      </w:r>
      <w:r w:rsidR="0072194B">
        <w:rPr>
          <w:b/>
        </w:rPr>
        <w:t> </w:t>
      </w:r>
      <w:r w:rsidR="004F4838">
        <w:rPr>
          <w:b/>
        </w:rPr>
        <w:fldChar w:fldCharType="end"/>
      </w:r>
      <w:bookmarkEnd w:id="4"/>
      <w:r w:rsidR="004A7477">
        <w:rPr>
          <w:b/>
        </w:rPr>
        <w:tab/>
      </w:r>
      <w:r w:rsidRPr="00F3445F">
        <w:rPr>
          <w:b/>
        </w:rPr>
        <w:t xml:space="preserve"> </w:t>
      </w:r>
      <w:r w:rsidR="005E207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="004A7477">
        <w:rPr>
          <w:b/>
        </w:rPr>
        <w:instrText xml:space="preserve"> FORMCHECKBOX </w:instrText>
      </w:r>
      <w:r w:rsidR="00D330C9">
        <w:rPr>
          <w:b/>
        </w:rPr>
      </w:r>
      <w:r w:rsidR="00D330C9">
        <w:rPr>
          <w:b/>
        </w:rPr>
        <w:fldChar w:fldCharType="separate"/>
      </w:r>
      <w:r w:rsidR="005E207A">
        <w:rPr>
          <w:b/>
        </w:rPr>
        <w:fldChar w:fldCharType="end"/>
      </w:r>
      <w:bookmarkEnd w:id="5"/>
      <w:r w:rsidRPr="00F3445F">
        <w:rPr>
          <w:b/>
        </w:rPr>
        <w:t xml:space="preserve"> AM  </w:t>
      </w:r>
      <w:bookmarkStart w:id="6" w:name="Check2"/>
      <w:r w:rsidR="005E207A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7477">
        <w:rPr>
          <w:b/>
        </w:rPr>
        <w:instrText xml:space="preserve"> FORMCHECKBOX </w:instrText>
      </w:r>
      <w:r w:rsidR="00D330C9">
        <w:rPr>
          <w:b/>
        </w:rPr>
      </w:r>
      <w:r w:rsidR="00D330C9">
        <w:rPr>
          <w:b/>
        </w:rPr>
        <w:fldChar w:fldCharType="separate"/>
      </w:r>
      <w:r w:rsidR="005E207A">
        <w:rPr>
          <w:b/>
        </w:rPr>
        <w:fldChar w:fldCharType="end"/>
      </w:r>
      <w:bookmarkEnd w:id="6"/>
      <w:r w:rsidRPr="00F3445F">
        <w:rPr>
          <w:b/>
        </w:rPr>
        <w:t xml:space="preserve"> PM  </w:t>
      </w:r>
      <w:bookmarkStart w:id="7" w:name="Check3"/>
      <w:r w:rsidR="005E207A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7477">
        <w:rPr>
          <w:b/>
        </w:rPr>
        <w:instrText xml:space="preserve"> FORMCHECKBOX </w:instrText>
      </w:r>
      <w:r w:rsidR="00D330C9">
        <w:rPr>
          <w:b/>
        </w:rPr>
      </w:r>
      <w:r w:rsidR="00D330C9">
        <w:rPr>
          <w:b/>
        </w:rPr>
        <w:fldChar w:fldCharType="separate"/>
      </w:r>
      <w:r w:rsidR="005E207A">
        <w:rPr>
          <w:b/>
        </w:rPr>
        <w:fldChar w:fldCharType="end"/>
      </w:r>
      <w:bookmarkEnd w:id="7"/>
      <w:r w:rsidRPr="00F3445F">
        <w:rPr>
          <w:b/>
        </w:rPr>
        <w:t xml:space="preserve"> ALL DAY</w:t>
      </w:r>
      <w:r w:rsidRPr="00F3445F">
        <w:tab/>
      </w:r>
    </w:p>
    <w:p w14:paraId="22CD8818" w14:textId="77777777" w:rsidR="00D24E38" w:rsidRPr="00F3445F" w:rsidRDefault="00D24E38" w:rsidP="00D24E38"/>
    <w:p w14:paraId="41EAD65D" w14:textId="77777777" w:rsidR="00BE3F1D" w:rsidRPr="00F3445F" w:rsidRDefault="00BE3F1D" w:rsidP="00BE3F1D">
      <w:pPr>
        <w:spacing w:line="360" w:lineRule="auto"/>
        <w:rPr>
          <w:b/>
          <w:u w:val="single"/>
        </w:rPr>
      </w:pPr>
      <w:r w:rsidRPr="00F3445F">
        <w:rPr>
          <w:b/>
          <w:u w:val="single"/>
        </w:rPr>
        <w:t>Job Task (Describe task and skills demonstrated)</w:t>
      </w:r>
    </w:p>
    <w:p w14:paraId="692E78DC" w14:textId="77777777" w:rsidR="00BE3F1D" w:rsidRPr="00F3445F" w:rsidRDefault="00BE3F1D" w:rsidP="00BE3F1D">
      <w:pPr>
        <w:spacing w:line="360" w:lineRule="auto"/>
        <w:rPr>
          <w:u w:val="single"/>
        </w:rPr>
      </w:pP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 w:rsidRPr="00F3445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DF9046" w14:textId="77777777" w:rsidR="00BE3F1D" w:rsidRDefault="00BE3F1D" w:rsidP="00BE3F1D">
      <w:pPr>
        <w:spacing w:line="360" w:lineRule="auto"/>
        <w:rPr>
          <w:sz w:val="20"/>
          <w:szCs w:val="20"/>
        </w:rPr>
      </w:pPr>
      <w:r w:rsidRPr="00F3445F">
        <w:rPr>
          <w:i/>
        </w:rPr>
        <w:t xml:space="preserve">(Circle the Rating) </w:t>
      </w:r>
      <w:r w:rsidRPr="00D24E38">
        <w:rPr>
          <w:sz w:val="20"/>
          <w:szCs w:val="20"/>
        </w:rPr>
        <w:t xml:space="preserve">5 = Excellent, 4 = Good, 3 = Satisfactory, </w:t>
      </w:r>
      <w:r w:rsidR="00E33F84">
        <w:rPr>
          <w:sz w:val="20"/>
          <w:szCs w:val="20"/>
        </w:rPr>
        <w:t>2 = Below Average, 1 = Poor</w:t>
      </w:r>
    </w:p>
    <w:p w14:paraId="39AEAD0A" w14:textId="77777777" w:rsidR="00BE3F1D" w:rsidRPr="00F3445F" w:rsidRDefault="00BE3F1D" w:rsidP="00BE3F1D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OBSERVATIONS: </w:t>
      </w:r>
      <w:r w:rsidRPr="00F3445F">
        <w:rPr>
          <w:b/>
          <w:u w:val="single"/>
        </w:rPr>
        <w:t>Criteria</w:t>
      </w:r>
    </w:p>
    <w:p w14:paraId="7D3129C7" w14:textId="77777777" w:rsidR="00BE3F1D" w:rsidRPr="00F3445F" w:rsidRDefault="00BE3F1D" w:rsidP="00BE3F1D">
      <w:pPr>
        <w:spacing w:line="360" w:lineRule="auto"/>
        <w:rPr>
          <w:b/>
          <w:i/>
        </w:rPr>
      </w:pPr>
      <w:r w:rsidRPr="00F3445F">
        <w:rPr>
          <w:b/>
          <w:i/>
        </w:rPr>
        <w:t>Learning Skills</w:t>
      </w:r>
    </w:p>
    <w:p w14:paraId="621CACA1" w14:textId="77777777" w:rsidR="00BE3F1D" w:rsidRDefault="00BE3F1D" w:rsidP="00BE3F1D">
      <w:pPr>
        <w:spacing w:line="360" w:lineRule="auto"/>
      </w:pPr>
      <w:r>
        <w:t xml:space="preserve">Demonstrates Listening Skills  </w:t>
      </w:r>
      <w:r>
        <w:tab/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  <w:t>N/A</w:t>
      </w:r>
    </w:p>
    <w:p w14:paraId="011787B7" w14:textId="77777777" w:rsidR="00BE3F1D" w:rsidRDefault="00BE3F1D" w:rsidP="00BE3F1D">
      <w:pPr>
        <w:spacing w:line="360" w:lineRule="auto"/>
      </w:pPr>
      <w:r>
        <w:t xml:space="preserve">Demonstrates Verbal Communication Skills </w:t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  <w:t>N/A</w:t>
      </w:r>
    </w:p>
    <w:p w14:paraId="7EBE282E" w14:textId="77777777" w:rsidR="00BE3F1D" w:rsidRDefault="00BE3F1D" w:rsidP="00BE3F1D">
      <w:pPr>
        <w:spacing w:line="360" w:lineRule="auto"/>
      </w:pPr>
      <w:r>
        <w:t>Able to focus and attend to task, persistence</w:t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  <w:t>N/A</w:t>
      </w:r>
    </w:p>
    <w:p w14:paraId="60186F76" w14:textId="77777777" w:rsidR="00BE3F1D" w:rsidRDefault="00BE3F1D" w:rsidP="00BE3F1D">
      <w:pPr>
        <w:spacing w:line="360" w:lineRule="auto"/>
      </w:pPr>
      <w:r>
        <w:t>Possesses Writing Skills</w:t>
      </w:r>
      <w:r>
        <w:tab/>
      </w:r>
      <w:r>
        <w:tab/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  <w:t>N/A</w:t>
      </w:r>
    </w:p>
    <w:p w14:paraId="2478E5E6" w14:textId="77777777" w:rsidR="00BE3F1D" w:rsidRDefault="00BE3F1D" w:rsidP="00BE3F1D">
      <w:pPr>
        <w:spacing w:line="360" w:lineRule="auto"/>
      </w:pPr>
      <w:r>
        <w:t xml:space="preserve">Possesses math skills related to program </w:t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  <w:t>N/A</w:t>
      </w:r>
    </w:p>
    <w:p w14:paraId="4D186ED6" w14:textId="77777777" w:rsidR="00BE3F1D" w:rsidRDefault="00BE3F1D" w:rsidP="00BE3F1D">
      <w:pPr>
        <w:spacing w:line="360" w:lineRule="auto"/>
      </w:pPr>
      <w:r>
        <w:t>Follows Directions</w:t>
      </w:r>
      <w:r>
        <w:tab/>
      </w:r>
      <w:r>
        <w:tab/>
      </w:r>
      <w:r>
        <w:tab/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  <w:t>N/A</w:t>
      </w:r>
    </w:p>
    <w:p w14:paraId="3D60F01E" w14:textId="77777777" w:rsidR="00BE3F1D" w:rsidRDefault="00BE3F1D" w:rsidP="00BE3F1D">
      <w:pPr>
        <w:spacing w:line="360" w:lineRule="auto"/>
        <w:rPr>
          <w:b/>
          <w:i/>
        </w:rPr>
      </w:pPr>
      <w:r>
        <w:rPr>
          <w:b/>
          <w:i/>
        </w:rPr>
        <w:t>Interpersonal Skills</w:t>
      </w:r>
    </w:p>
    <w:p w14:paraId="4AE889B6" w14:textId="77777777" w:rsidR="00BE3F1D" w:rsidRDefault="00BE3F1D" w:rsidP="00BE3F1D">
      <w:pPr>
        <w:spacing w:line="360" w:lineRule="auto"/>
      </w:pPr>
      <w:r>
        <w:t>Appropriate interaction with peers</w:t>
      </w:r>
      <w:r>
        <w:tab/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  <w:t>N/A</w:t>
      </w:r>
    </w:p>
    <w:p w14:paraId="55F7EAA6" w14:textId="77777777" w:rsidR="00BE3F1D" w:rsidRDefault="00BE3F1D" w:rsidP="00BE3F1D">
      <w:pPr>
        <w:spacing w:line="360" w:lineRule="auto"/>
      </w:pPr>
      <w:r>
        <w:t>Appropriate interaction with adults</w:t>
      </w:r>
      <w:r>
        <w:tab/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  <w:t>N/A</w:t>
      </w:r>
    </w:p>
    <w:p w14:paraId="22F1D2D9" w14:textId="77777777" w:rsidR="00BE3F1D" w:rsidRDefault="00BE3F1D" w:rsidP="00BE3F1D">
      <w:pPr>
        <w:spacing w:line="360" w:lineRule="auto"/>
        <w:rPr>
          <w:b/>
          <w:i/>
        </w:rPr>
      </w:pPr>
      <w:r>
        <w:rPr>
          <w:b/>
          <w:i/>
        </w:rPr>
        <w:t>Professionalism</w:t>
      </w:r>
    </w:p>
    <w:p w14:paraId="3232A1EE" w14:textId="77777777" w:rsidR="00BE3F1D" w:rsidRDefault="00BE3F1D" w:rsidP="00BE3F1D">
      <w:pPr>
        <w:spacing w:line="360" w:lineRule="auto"/>
      </w:pPr>
      <w:r>
        <w:t>Exhibits appropriate behavior</w:t>
      </w:r>
      <w:r>
        <w:tab/>
      </w:r>
      <w:r>
        <w:tab/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  <w:t>N/A</w:t>
      </w:r>
    </w:p>
    <w:p w14:paraId="5B7AEBCB" w14:textId="77777777" w:rsidR="00BE3F1D" w:rsidRDefault="00BE3F1D" w:rsidP="00BE3F1D">
      <w:pPr>
        <w:spacing w:line="360" w:lineRule="auto"/>
      </w:pPr>
      <w:r>
        <w:t>Personal Hygiene</w:t>
      </w:r>
      <w:r>
        <w:tab/>
      </w:r>
      <w:r>
        <w:tab/>
      </w:r>
      <w:r>
        <w:tab/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  <w:t>N/A</w:t>
      </w:r>
    </w:p>
    <w:p w14:paraId="15B4BDC4" w14:textId="77777777" w:rsidR="00BE3F1D" w:rsidRDefault="00BE3F1D" w:rsidP="00BE3F1D">
      <w:pPr>
        <w:spacing w:line="360" w:lineRule="auto"/>
        <w:rPr>
          <w:b/>
          <w:i/>
        </w:rPr>
      </w:pPr>
      <w:r>
        <w:rPr>
          <w:b/>
          <w:i/>
        </w:rPr>
        <w:t>Vocational/Career Skills specific to program (when applicable)</w:t>
      </w:r>
    </w:p>
    <w:p w14:paraId="51E0B4B6" w14:textId="77777777" w:rsidR="00BE3F1D" w:rsidRDefault="00BE3F1D" w:rsidP="00BE3F1D">
      <w:pPr>
        <w:spacing w:line="360" w:lineRule="auto"/>
      </w:pPr>
      <w:r>
        <w:t>Hand-Eye Coordination</w:t>
      </w:r>
      <w:r>
        <w:tab/>
      </w:r>
      <w:r>
        <w:tab/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  <w:t>N/A</w:t>
      </w:r>
    </w:p>
    <w:p w14:paraId="34817FE9" w14:textId="77777777" w:rsidR="00BE3F1D" w:rsidRDefault="00BE3F1D" w:rsidP="00BE3F1D">
      <w:pPr>
        <w:spacing w:line="360" w:lineRule="auto"/>
      </w:pPr>
      <w:r>
        <w:t>Fine Motor Skills</w:t>
      </w:r>
      <w:r>
        <w:tab/>
      </w:r>
      <w:r>
        <w:tab/>
      </w:r>
      <w:r>
        <w:tab/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  <w:t>N/A</w:t>
      </w:r>
    </w:p>
    <w:p w14:paraId="6714E6A8" w14:textId="77777777" w:rsidR="00BE3F1D" w:rsidRDefault="00BE3F1D" w:rsidP="00BE3F1D">
      <w:pPr>
        <w:spacing w:line="360" w:lineRule="auto"/>
      </w:pPr>
      <w:r>
        <w:t>Understands Safety</w:t>
      </w:r>
      <w:r>
        <w:tab/>
      </w:r>
      <w:r>
        <w:tab/>
      </w:r>
      <w:r>
        <w:tab/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  <w:t>N/A</w:t>
      </w:r>
    </w:p>
    <w:p w14:paraId="27E1B325" w14:textId="77777777" w:rsidR="00BE3F1D" w:rsidRDefault="00BE3F1D" w:rsidP="00BE3F1D">
      <w:pPr>
        <w:spacing w:line="360" w:lineRule="auto"/>
      </w:pPr>
    </w:p>
    <w:p w14:paraId="18A24C70" w14:textId="77777777" w:rsidR="000E5FD2" w:rsidRDefault="000E5FD2" w:rsidP="00BE3F1D">
      <w:pPr>
        <w:spacing w:line="360" w:lineRule="auto"/>
        <w:rPr>
          <w:u w:val="single"/>
        </w:rPr>
      </w:pPr>
      <w:r>
        <w:t>Based on today’s visit, did the student demonstrate strengths (please list)?</w:t>
      </w:r>
      <w:r w:rsidR="00BE3F1D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5B2ECB" w14:textId="77777777" w:rsidR="00BE3F1D" w:rsidRDefault="000E5FD2" w:rsidP="00BE3F1D">
      <w:pPr>
        <w:spacing w:line="360" w:lineRule="auto"/>
        <w:rPr>
          <w:u w:val="single"/>
        </w:rPr>
      </w:pPr>
      <w:r>
        <w:t xml:space="preserve">Based on today’s visit, did the student demonstrate areas of need (please list)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BE3F1D">
        <w:t>Other remarks</w:t>
      </w:r>
      <w:r>
        <w:t>/recommendations</w:t>
      </w:r>
      <w:r w:rsidR="00BE3F1D">
        <w:t xml:space="preserve">: </w:t>
      </w:r>
      <w:r w:rsidR="00BE3F1D">
        <w:rPr>
          <w:u w:val="single"/>
        </w:rPr>
        <w:tab/>
      </w:r>
      <w:r w:rsidR="00BE3F1D">
        <w:rPr>
          <w:u w:val="single"/>
        </w:rPr>
        <w:tab/>
      </w:r>
      <w:r w:rsidR="00BE3F1D">
        <w:rPr>
          <w:u w:val="single"/>
        </w:rPr>
        <w:tab/>
      </w:r>
      <w:r w:rsidR="00BE3F1D">
        <w:rPr>
          <w:u w:val="single"/>
        </w:rPr>
        <w:tab/>
      </w:r>
      <w:r w:rsidR="00BE3F1D">
        <w:rPr>
          <w:u w:val="single"/>
        </w:rPr>
        <w:tab/>
      </w:r>
      <w:r w:rsidR="00BE3F1D">
        <w:rPr>
          <w:u w:val="single"/>
        </w:rPr>
        <w:tab/>
      </w:r>
      <w:r w:rsidR="00BE3F1D">
        <w:rPr>
          <w:u w:val="single"/>
        </w:rPr>
        <w:tab/>
      </w:r>
      <w:r w:rsidR="00BE3F1D">
        <w:rPr>
          <w:u w:val="single"/>
        </w:rPr>
        <w:tab/>
      </w:r>
      <w:r w:rsidR="00BE3F1D">
        <w:rPr>
          <w:u w:val="single"/>
        </w:rPr>
        <w:tab/>
      </w:r>
      <w:r w:rsidR="00BE3F1D">
        <w:rPr>
          <w:u w:val="single"/>
        </w:rPr>
        <w:tab/>
      </w:r>
      <w:r w:rsidR="00BE3F1D">
        <w:rPr>
          <w:u w:val="single"/>
        </w:rPr>
        <w:tab/>
      </w:r>
    </w:p>
    <w:p w14:paraId="361EEDE0" w14:textId="77777777" w:rsidR="00D24E38" w:rsidRPr="00D24E38" w:rsidRDefault="00BE3F1D" w:rsidP="00BE3F1D">
      <w:pPr>
        <w:spacing w:line="360" w:lineRule="auto"/>
        <w:rPr>
          <w:sz w:val="28"/>
          <w:szCs w:val="28"/>
        </w:rPr>
      </w:pPr>
      <w:r w:rsidRPr="00F3445F">
        <w:rPr>
          <w:b/>
        </w:rPr>
        <w:t>Instructor’</w:t>
      </w:r>
      <w:r>
        <w:rPr>
          <w:b/>
        </w:rPr>
        <w:t xml:space="preserve">s Initials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F3445F">
        <w:rPr>
          <w:b/>
        </w:rPr>
        <w:tab/>
      </w:r>
      <w:r w:rsidRPr="00F3445F">
        <w:rPr>
          <w:b/>
        </w:rPr>
        <w:tab/>
      </w:r>
    </w:p>
    <w:sectPr w:rsidR="00D24E38" w:rsidRPr="00D24E38" w:rsidSect="000E5FD2">
      <w:footerReference w:type="default" r:id="rId7"/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E95EC" w14:textId="77777777" w:rsidR="003A2BCB" w:rsidRDefault="003A2BCB">
      <w:r>
        <w:separator/>
      </w:r>
    </w:p>
  </w:endnote>
  <w:endnote w:type="continuationSeparator" w:id="0">
    <w:p w14:paraId="470F7702" w14:textId="77777777" w:rsidR="003A2BCB" w:rsidRDefault="003A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57983" w14:textId="77777777" w:rsidR="008F5EDA" w:rsidRDefault="008F5EDA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D330C9">
      <w:rPr>
        <w:noProof/>
      </w:rPr>
      <w:t>4/19/2021</w:t>
    </w:r>
    <w:r>
      <w:rPr>
        <w:noProof/>
      </w:rPr>
      <w:fldChar w:fldCharType="end"/>
    </w:r>
    <w:r w:rsidR="00D330C9">
      <w:fldChar w:fldCharType="begin"/>
    </w:r>
    <w:r w:rsidR="00D330C9">
      <w:instrText xml:space="preserve"> FILENAME </w:instrText>
    </w:r>
    <w:r w:rsidR="00D330C9">
      <w:fldChar w:fldCharType="separate"/>
    </w:r>
    <w:r w:rsidR="00401EA9">
      <w:rPr>
        <w:noProof/>
      </w:rPr>
      <w:t>Shik Assessment Template</w:t>
    </w:r>
    <w:r w:rsidR="00D330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A21A9" w14:textId="77777777" w:rsidR="003A2BCB" w:rsidRDefault="003A2BCB">
      <w:r>
        <w:separator/>
      </w:r>
    </w:p>
  </w:footnote>
  <w:footnote w:type="continuationSeparator" w:id="0">
    <w:p w14:paraId="579F19A2" w14:textId="77777777" w:rsidR="003A2BCB" w:rsidRDefault="003A2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aKaadj8Z27ks25dIbHm4wmzR/17tUFT0hsbZrjTbAtePh1fzLSWH+r/HRug6rBF6jMiLiSIcSTnOFiTBsvvo4Q==" w:salt="TNJo+TbkNCHHCjv2sPir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38"/>
    <w:rsid w:val="00015211"/>
    <w:rsid w:val="000239D2"/>
    <w:rsid w:val="000245B9"/>
    <w:rsid w:val="00026281"/>
    <w:rsid w:val="000338C6"/>
    <w:rsid w:val="000450EF"/>
    <w:rsid w:val="000551CD"/>
    <w:rsid w:val="00060CA4"/>
    <w:rsid w:val="00062F92"/>
    <w:rsid w:val="000A4CE9"/>
    <w:rsid w:val="000B36C7"/>
    <w:rsid w:val="000C4AA8"/>
    <w:rsid w:val="000E5FD2"/>
    <w:rsid w:val="000F2FE3"/>
    <w:rsid w:val="001036D8"/>
    <w:rsid w:val="00105F6B"/>
    <w:rsid w:val="001138C9"/>
    <w:rsid w:val="00136FD3"/>
    <w:rsid w:val="00137AF2"/>
    <w:rsid w:val="00154962"/>
    <w:rsid w:val="00165057"/>
    <w:rsid w:val="00182C3A"/>
    <w:rsid w:val="00185325"/>
    <w:rsid w:val="001A03C5"/>
    <w:rsid w:val="001C7327"/>
    <w:rsid w:val="001D37F1"/>
    <w:rsid w:val="00227672"/>
    <w:rsid w:val="00236C24"/>
    <w:rsid w:val="00262274"/>
    <w:rsid w:val="00271483"/>
    <w:rsid w:val="00287777"/>
    <w:rsid w:val="00291D95"/>
    <w:rsid w:val="00297E29"/>
    <w:rsid w:val="002A7EB3"/>
    <w:rsid w:val="002E6493"/>
    <w:rsid w:val="002F02EC"/>
    <w:rsid w:val="00320ADA"/>
    <w:rsid w:val="00330A63"/>
    <w:rsid w:val="003324E3"/>
    <w:rsid w:val="00385A95"/>
    <w:rsid w:val="0038764D"/>
    <w:rsid w:val="00396D1F"/>
    <w:rsid w:val="003A2BCB"/>
    <w:rsid w:val="003C53D6"/>
    <w:rsid w:val="003E3660"/>
    <w:rsid w:val="003E56B2"/>
    <w:rsid w:val="00401EA9"/>
    <w:rsid w:val="00406D03"/>
    <w:rsid w:val="00435DC4"/>
    <w:rsid w:val="00437A63"/>
    <w:rsid w:val="0045748F"/>
    <w:rsid w:val="004804D9"/>
    <w:rsid w:val="004A6981"/>
    <w:rsid w:val="004A7477"/>
    <w:rsid w:val="004B4928"/>
    <w:rsid w:val="004C0FC8"/>
    <w:rsid w:val="004E1531"/>
    <w:rsid w:val="004F4838"/>
    <w:rsid w:val="004F5C3E"/>
    <w:rsid w:val="00506CD1"/>
    <w:rsid w:val="00514CE2"/>
    <w:rsid w:val="00534EB0"/>
    <w:rsid w:val="00586A6B"/>
    <w:rsid w:val="00595F1C"/>
    <w:rsid w:val="005B1BEE"/>
    <w:rsid w:val="005C37A8"/>
    <w:rsid w:val="005D31C8"/>
    <w:rsid w:val="005E207A"/>
    <w:rsid w:val="006224B6"/>
    <w:rsid w:val="006A4FD4"/>
    <w:rsid w:val="006E0A3D"/>
    <w:rsid w:val="006F49B4"/>
    <w:rsid w:val="007032A4"/>
    <w:rsid w:val="00715367"/>
    <w:rsid w:val="0072194B"/>
    <w:rsid w:val="007353A8"/>
    <w:rsid w:val="0074207F"/>
    <w:rsid w:val="007676D3"/>
    <w:rsid w:val="007953CD"/>
    <w:rsid w:val="007A043D"/>
    <w:rsid w:val="007A3DEF"/>
    <w:rsid w:val="007D4BF8"/>
    <w:rsid w:val="007E302A"/>
    <w:rsid w:val="00804381"/>
    <w:rsid w:val="00841A14"/>
    <w:rsid w:val="0084591C"/>
    <w:rsid w:val="00866EF6"/>
    <w:rsid w:val="00874042"/>
    <w:rsid w:val="008869C7"/>
    <w:rsid w:val="008A2BC6"/>
    <w:rsid w:val="008C6B57"/>
    <w:rsid w:val="008F365D"/>
    <w:rsid w:val="008F5EDA"/>
    <w:rsid w:val="0091512A"/>
    <w:rsid w:val="009531F2"/>
    <w:rsid w:val="0095410D"/>
    <w:rsid w:val="00955AED"/>
    <w:rsid w:val="00971486"/>
    <w:rsid w:val="00983666"/>
    <w:rsid w:val="0099353D"/>
    <w:rsid w:val="00993E46"/>
    <w:rsid w:val="009A2B78"/>
    <w:rsid w:val="009B4D4E"/>
    <w:rsid w:val="009D0702"/>
    <w:rsid w:val="009D5D3A"/>
    <w:rsid w:val="009F3FF7"/>
    <w:rsid w:val="00A00452"/>
    <w:rsid w:val="00A00931"/>
    <w:rsid w:val="00A3239B"/>
    <w:rsid w:val="00A41362"/>
    <w:rsid w:val="00A47A12"/>
    <w:rsid w:val="00A5247B"/>
    <w:rsid w:val="00AA252A"/>
    <w:rsid w:val="00AB06E8"/>
    <w:rsid w:val="00AB0BF0"/>
    <w:rsid w:val="00AC48E9"/>
    <w:rsid w:val="00AD6874"/>
    <w:rsid w:val="00B410A4"/>
    <w:rsid w:val="00B82B5A"/>
    <w:rsid w:val="00BA46FA"/>
    <w:rsid w:val="00BA7102"/>
    <w:rsid w:val="00BC2AD0"/>
    <w:rsid w:val="00BC4BA1"/>
    <w:rsid w:val="00BE2D41"/>
    <w:rsid w:val="00BE3F1D"/>
    <w:rsid w:val="00BE631D"/>
    <w:rsid w:val="00BF544D"/>
    <w:rsid w:val="00C04757"/>
    <w:rsid w:val="00C0745B"/>
    <w:rsid w:val="00C10615"/>
    <w:rsid w:val="00C23212"/>
    <w:rsid w:val="00C27B69"/>
    <w:rsid w:val="00C366CC"/>
    <w:rsid w:val="00C50CAD"/>
    <w:rsid w:val="00C55D60"/>
    <w:rsid w:val="00CE08BE"/>
    <w:rsid w:val="00D204B6"/>
    <w:rsid w:val="00D24E38"/>
    <w:rsid w:val="00D31622"/>
    <w:rsid w:val="00D330C9"/>
    <w:rsid w:val="00D56A54"/>
    <w:rsid w:val="00D82D5E"/>
    <w:rsid w:val="00DB6593"/>
    <w:rsid w:val="00DC123F"/>
    <w:rsid w:val="00DD3432"/>
    <w:rsid w:val="00DD6F3D"/>
    <w:rsid w:val="00DF400E"/>
    <w:rsid w:val="00DF5ABE"/>
    <w:rsid w:val="00E00F58"/>
    <w:rsid w:val="00E2043F"/>
    <w:rsid w:val="00E24EF0"/>
    <w:rsid w:val="00E26E4A"/>
    <w:rsid w:val="00E33F84"/>
    <w:rsid w:val="00E55491"/>
    <w:rsid w:val="00E56963"/>
    <w:rsid w:val="00E5699A"/>
    <w:rsid w:val="00E64855"/>
    <w:rsid w:val="00E908B6"/>
    <w:rsid w:val="00EB32B8"/>
    <w:rsid w:val="00EF6903"/>
    <w:rsid w:val="00F0266E"/>
    <w:rsid w:val="00F17592"/>
    <w:rsid w:val="00F318C0"/>
    <w:rsid w:val="00F3445F"/>
    <w:rsid w:val="00F35057"/>
    <w:rsid w:val="00F40526"/>
    <w:rsid w:val="00F444E1"/>
    <w:rsid w:val="00F63F92"/>
    <w:rsid w:val="00F76E60"/>
    <w:rsid w:val="00FA2258"/>
    <w:rsid w:val="00FC12BC"/>
    <w:rsid w:val="00FD3DE4"/>
    <w:rsid w:val="00FD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D18F1"/>
  <w15:docId w15:val="{18B236F1-CF38-4849-B2E8-3F590302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9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45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45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52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2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88EC-06E6-43F2-8085-8DCDA778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ACTC Situational Assessment</vt:lpstr>
    </vt:vector>
  </TitlesOfParts>
  <Company>SUN Area Career &amp; Technology Center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ACTC Situational Assessment</dc:title>
  <dc:creator>Wendy Chalmers</dc:creator>
  <cp:lastModifiedBy>michelle hebert-giffen</cp:lastModifiedBy>
  <cp:revision>2</cp:revision>
  <cp:lastPrinted>2015-12-15T14:51:00Z</cp:lastPrinted>
  <dcterms:created xsi:type="dcterms:W3CDTF">2021-04-19T13:20:00Z</dcterms:created>
  <dcterms:modified xsi:type="dcterms:W3CDTF">2021-04-19T13:20:00Z</dcterms:modified>
</cp:coreProperties>
</file>